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1F4C9" w14:textId="51CE08F1" w:rsidR="003E1A7C" w:rsidRPr="000E7C4F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0E7C4F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0E7C4F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0E7C4F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0E7C4F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0E7C4F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0E7C4F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0E7C4F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0E7C4F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18385273" w:rsidR="003E1A7C" w:rsidRPr="000E7C4F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0E7C4F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003915">
        <w:rPr>
          <w:rFonts w:ascii="PT Astra Serif" w:hAnsi="PT Astra Serif" w:cs="Times New Roman"/>
          <w:bCs/>
          <w:sz w:val="28"/>
          <w:szCs w:val="28"/>
        </w:rPr>
        <w:t>29.04.2025</w:t>
      </w:r>
      <w:r w:rsidRPr="000E7C4F">
        <w:rPr>
          <w:rFonts w:ascii="PT Astra Serif" w:hAnsi="PT Astra Serif" w:cs="Times New Roman"/>
          <w:bCs/>
          <w:sz w:val="28"/>
          <w:szCs w:val="28"/>
        </w:rPr>
        <w:t xml:space="preserve"> №</w:t>
      </w:r>
      <w:r w:rsidR="00003915">
        <w:rPr>
          <w:rFonts w:ascii="PT Astra Serif" w:hAnsi="PT Astra Serif" w:cs="Times New Roman"/>
          <w:bCs/>
          <w:sz w:val="28"/>
          <w:szCs w:val="28"/>
        </w:rPr>
        <w:t>600</w:t>
      </w:r>
      <w:r w:rsidRPr="000E7C4F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0E7C4F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0E7C4F" w:rsidRDefault="001B658D" w:rsidP="003E1A7C">
      <w:pPr>
        <w:pStyle w:val="ConsPlusNormal"/>
        <w:rPr>
          <w:rFonts w:ascii="PT Astra Serif" w:hAnsi="PT Astra Serif" w:cs="Times New Roman"/>
          <w:bCs/>
          <w:sz w:val="32"/>
          <w:szCs w:val="28"/>
        </w:rPr>
      </w:pPr>
    </w:p>
    <w:p w14:paraId="16336F93" w14:textId="58FD6047" w:rsidR="008133E8" w:rsidRPr="000E7C4F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E7C4F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0E7C4F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0E7C4F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0E7C4F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0E7C4F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7CA2139F" w:rsidR="00347090" w:rsidRPr="000E7C4F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0E7C4F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59118D" w:rsidRPr="000E7C4F">
        <w:rPr>
          <w:rFonts w:ascii="PT Astra Serif" w:hAnsi="PT Astra Serif" w:cs="Times New Roman"/>
          <w:sz w:val="28"/>
          <w:u w:val="single"/>
        </w:rPr>
        <w:t>улица Пушкина, 1</w:t>
      </w:r>
    </w:p>
    <w:p w14:paraId="4B8B2FC7" w14:textId="3AD57E8B" w:rsidR="00347090" w:rsidRPr="000E7C4F" w:rsidRDefault="00347090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0E7C4F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0E7C4F">
        <w:rPr>
          <w:rFonts w:ascii="PT Astra Serif" w:hAnsi="PT Astra Serif" w:cs="Times New Roman"/>
        </w:rPr>
        <w:t>тов) капитального строительства,</w:t>
      </w:r>
      <w:r w:rsidR="003F3051" w:rsidRPr="000E7C4F">
        <w:rPr>
          <w:rFonts w:ascii="PT Astra Serif" w:hAnsi="PT Astra Serif" w:cs="Times New Roman"/>
        </w:rPr>
        <w:t xml:space="preserve"> </w:t>
      </w:r>
      <w:r w:rsidR="00D67EBD" w:rsidRPr="000E7C4F">
        <w:rPr>
          <w:rFonts w:ascii="PT Astra Serif" w:hAnsi="PT Astra Serif" w:cs="Times New Roman"/>
        </w:rPr>
        <w:t xml:space="preserve">для </w:t>
      </w:r>
      <w:r w:rsidR="003F3051" w:rsidRPr="000E7C4F">
        <w:rPr>
          <w:rFonts w:ascii="PT Astra Serif" w:hAnsi="PT Astra Serif" w:cs="Times New Roman"/>
        </w:rPr>
        <w:t>размещения</w:t>
      </w:r>
      <w:r w:rsidR="002D3B8B" w:rsidRPr="000E7C4F">
        <w:rPr>
          <w:rFonts w:ascii="PT Astra Serif" w:hAnsi="PT Astra Serif" w:cs="Times New Roman"/>
        </w:rPr>
        <w:t xml:space="preserve"> </w:t>
      </w:r>
      <w:r w:rsidRPr="000E7C4F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0E7C4F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0E7C4F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0E7C4F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0E7C4F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0E7C4F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0E7C4F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0E7C4F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0E7C4F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0E7C4F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0E7C4F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DD2378" w:rsidRPr="000E7C4F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1A1F3F" w:rsidRPr="000E7C4F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="00DD2378" w:rsidRPr="000E7C4F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0E7C4F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0E7C4F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0E7C4F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0447CF15" w:rsidR="00141148" w:rsidRPr="000E7C4F" w:rsidRDefault="0059118D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0E7C4F">
              <w:rPr>
                <w:rFonts w:ascii="PT Astra Serif" w:hAnsi="PT Astra Serif" w:cs="Times New Roman"/>
                <w:sz w:val="24"/>
                <w:szCs w:val="28"/>
              </w:rPr>
              <w:t xml:space="preserve">Общество с </w:t>
            </w:r>
            <w:r w:rsidR="00503125" w:rsidRPr="000E7C4F">
              <w:rPr>
                <w:rFonts w:ascii="PT Astra Serif" w:hAnsi="PT Astra Serif" w:cs="Times New Roman"/>
                <w:sz w:val="24"/>
                <w:szCs w:val="28"/>
              </w:rPr>
              <w:br/>
            </w:r>
            <w:r w:rsidRPr="000E7C4F">
              <w:rPr>
                <w:rFonts w:ascii="PT Astra Serif" w:hAnsi="PT Astra Serif" w:cs="Times New Roman"/>
                <w:sz w:val="24"/>
                <w:szCs w:val="28"/>
              </w:rPr>
              <w:t>ограниченной ответственностью Специализированный застройщик «Родные берега»</w:t>
            </w:r>
          </w:p>
        </w:tc>
      </w:tr>
      <w:tr w:rsidR="00347090" w:rsidRPr="000E7C4F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24C384A" w:rsidR="00347090" w:rsidRPr="000E7C4F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0E7C4F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0E7C4F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0E7C4F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0E7C4F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0E7C4F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6F7AF432" w:rsidR="00347090" w:rsidRPr="000E7C4F" w:rsidRDefault="00141148" w:rsidP="0059118D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59118D" w:rsidRPr="000E7C4F">
              <w:rPr>
                <w:rFonts w:ascii="PT Astra Serif" w:hAnsi="PT Astra Serif" w:cs="Times New Roman"/>
                <w:sz w:val="24"/>
                <w:szCs w:val="24"/>
              </w:rPr>
              <w:t xml:space="preserve">общества </w:t>
            </w:r>
            <w:r w:rsidR="0059118D" w:rsidRPr="000E7C4F">
              <w:rPr>
                <w:rFonts w:ascii="PT Astra Serif" w:hAnsi="PT Astra Serif" w:cs="Times New Roman"/>
                <w:sz w:val="24"/>
                <w:szCs w:val="24"/>
              </w:rPr>
              <w:br/>
              <w:t>с ограниченной ответственностью Специализированного застройщика «Родные берега»</w:t>
            </w:r>
          </w:p>
        </w:tc>
      </w:tr>
      <w:tr w:rsidR="00347090" w:rsidRPr="000E7C4F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0E7C4F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0E7C4F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0E7C4F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0E7C4F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3BBE597" w:rsidR="00330347" w:rsidRPr="000E7C4F" w:rsidRDefault="00141148" w:rsidP="0064222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0E7C4F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0E7C4F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0E7C4F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0E7C4F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0E7C4F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0E7C4F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0E7C4F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Pr="000E7C4F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0E7C4F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DA06D7" w:rsidRPr="000E7C4F">
              <w:rPr>
                <w:rFonts w:ascii="PT Astra Serif" w:hAnsi="PT Astra Serif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0E7C4F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0E7C4F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0E7C4F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                       в границы территории, в отношении которой планируется подготовка докумен</w:t>
            </w:r>
            <w:r w:rsidR="003D768A" w:rsidRPr="000E7C4F">
              <w:rPr>
                <w:rFonts w:ascii="PT Astra Serif" w:hAnsi="PT Astra Serif" w:cs="Times New Roman"/>
                <w:sz w:val="24"/>
                <w:szCs w:val="24"/>
              </w:rPr>
              <w:t xml:space="preserve">тации по </w:t>
            </w:r>
            <w:r w:rsidR="003D768A" w:rsidRPr="000E7C4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ланировке территории, а также </w:t>
            </w:r>
            <w:r w:rsidRPr="000E7C4F">
              <w:rPr>
                <w:rFonts w:ascii="PT Astra Serif" w:hAnsi="PT Astra Serif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15EE821" w14:textId="511A3981" w:rsidR="0049513F" w:rsidRPr="000E7C4F" w:rsidRDefault="00141148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емельный участок </w:t>
            </w:r>
            <w:r w:rsidR="00540A92" w:rsidRPr="000E7C4F">
              <w:rPr>
                <w:rFonts w:ascii="PT Astra Serif" w:hAnsi="PT Astra Serif" w:cs="Times New Roman"/>
                <w:sz w:val="24"/>
                <w:szCs w:val="24"/>
              </w:rPr>
              <w:t xml:space="preserve">с кадастровым номером </w:t>
            </w:r>
            <w:r w:rsidR="0059118D" w:rsidRPr="000E7C4F">
              <w:rPr>
                <w:rFonts w:ascii="PT Astra Serif" w:hAnsi="PT Astra Serif" w:cs="Times New Roman"/>
                <w:sz w:val="24"/>
                <w:szCs w:val="24"/>
              </w:rPr>
              <w:t>22:63:050151:11</w:t>
            </w:r>
            <w:r w:rsidR="0033590A" w:rsidRPr="000E7C4F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2F62581F" w:rsidR="00141148" w:rsidRPr="000E7C4F" w:rsidRDefault="00141148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Pr="000E7C4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торой планируется подготовка документации по плани</w:t>
            </w:r>
            <w:r w:rsidR="005E3FD8" w:rsidRPr="000E7C4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59118D" w:rsidRPr="000E7C4F">
              <w:rPr>
                <w:rFonts w:ascii="PT Astra Serif" w:hAnsi="PT Astra Serif" w:cs="Times New Roman"/>
                <w:sz w:val="24"/>
                <w:szCs w:val="24"/>
              </w:rPr>
              <w:t>овке территории, составляет 762</w:t>
            </w:r>
            <w:r w:rsidRPr="000E7C4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7C4F">
              <w:rPr>
                <w:rFonts w:ascii="PT Astra Serif" w:hAnsi="PT Astra Serif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</w:tr>
      <w:tr w:rsidR="007D0EF6" w:rsidRPr="000E7C4F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0E7C4F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0E7C4F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0E7C4F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0E7C4F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66076FE3" w:rsidR="00304111" w:rsidRPr="000E7C4F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E7C4F">
              <w:rPr>
                <w:rFonts w:ascii="PT Astra Serif" w:hAnsi="PT Astra Serif" w:cs="Times New Roman"/>
                <w:sz w:val="24"/>
                <w:szCs w:val="24"/>
              </w:rPr>
              <w:t>Определение м</w:t>
            </w:r>
            <w:r w:rsidR="0059118D" w:rsidRPr="000E7C4F">
              <w:rPr>
                <w:rFonts w:ascii="PT Astra Serif" w:hAnsi="PT Astra Serif" w:cs="Times New Roman"/>
                <w:sz w:val="24"/>
                <w:szCs w:val="24"/>
              </w:rPr>
              <w:t>естоположения границ образуемого земельного</w:t>
            </w:r>
            <w:r w:rsidR="009C2B25" w:rsidRPr="000E7C4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59118D" w:rsidRPr="000E7C4F">
              <w:rPr>
                <w:rFonts w:ascii="PT Astra Serif" w:hAnsi="PT Astra Serif" w:cs="Times New Roman"/>
                <w:sz w:val="24"/>
                <w:szCs w:val="24"/>
              </w:rPr>
              <w:t>участка</w:t>
            </w:r>
          </w:p>
        </w:tc>
      </w:tr>
    </w:tbl>
    <w:p w14:paraId="71ACF22C" w14:textId="54311692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59118D">
          <w:headerReference w:type="default" r:id="rId7"/>
          <w:pgSz w:w="11906" w:h="16838"/>
          <w:pgMar w:top="1134" w:right="851" w:bottom="851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C3144" w14:textId="77777777" w:rsidR="00027971" w:rsidRDefault="0002797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ED8E99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sectPr w:rsidR="004A6DBC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747FD" w14:textId="77777777" w:rsidR="0048553C" w:rsidRDefault="0048553C" w:rsidP="00D31F79">
      <w:pPr>
        <w:spacing w:after="0" w:line="240" w:lineRule="auto"/>
      </w:pPr>
      <w:r>
        <w:separator/>
      </w:r>
    </w:p>
  </w:endnote>
  <w:endnote w:type="continuationSeparator" w:id="0">
    <w:p w14:paraId="7881D022" w14:textId="77777777" w:rsidR="0048553C" w:rsidRDefault="0048553C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182D3" w14:textId="77777777" w:rsidR="0048553C" w:rsidRDefault="0048553C" w:rsidP="00D31F79">
      <w:pPr>
        <w:spacing w:after="0" w:line="240" w:lineRule="auto"/>
      </w:pPr>
      <w:r>
        <w:separator/>
      </w:r>
    </w:p>
  </w:footnote>
  <w:footnote w:type="continuationSeparator" w:id="0">
    <w:p w14:paraId="7B6D47A9" w14:textId="77777777" w:rsidR="0048553C" w:rsidRDefault="0048553C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503125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769"/>
    <w:rsid w:val="00003915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C1BCE"/>
    <w:rsid w:val="000D2376"/>
    <w:rsid w:val="000D2796"/>
    <w:rsid w:val="000D505E"/>
    <w:rsid w:val="000E4D65"/>
    <w:rsid w:val="000E7C4F"/>
    <w:rsid w:val="000F7D74"/>
    <w:rsid w:val="00101146"/>
    <w:rsid w:val="0011038F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165B2"/>
    <w:rsid w:val="00326333"/>
    <w:rsid w:val="00330305"/>
    <w:rsid w:val="00330347"/>
    <w:rsid w:val="00333505"/>
    <w:rsid w:val="0033370D"/>
    <w:rsid w:val="0033590A"/>
    <w:rsid w:val="00340A78"/>
    <w:rsid w:val="00347090"/>
    <w:rsid w:val="0035611D"/>
    <w:rsid w:val="003938F8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8553C"/>
    <w:rsid w:val="0049513F"/>
    <w:rsid w:val="00496EB7"/>
    <w:rsid w:val="004A6DBC"/>
    <w:rsid w:val="004B23B0"/>
    <w:rsid w:val="004B7900"/>
    <w:rsid w:val="004C3E67"/>
    <w:rsid w:val="004E72AD"/>
    <w:rsid w:val="004F6A45"/>
    <w:rsid w:val="004F7D22"/>
    <w:rsid w:val="00503125"/>
    <w:rsid w:val="0051150E"/>
    <w:rsid w:val="00532775"/>
    <w:rsid w:val="00540A92"/>
    <w:rsid w:val="00542FFD"/>
    <w:rsid w:val="005431F2"/>
    <w:rsid w:val="00562133"/>
    <w:rsid w:val="00580DD9"/>
    <w:rsid w:val="0059118D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958F1"/>
    <w:rsid w:val="008B3A3B"/>
    <w:rsid w:val="008C24EC"/>
    <w:rsid w:val="008C5223"/>
    <w:rsid w:val="008D47FC"/>
    <w:rsid w:val="008F1A79"/>
    <w:rsid w:val="00911E1B"/>
    <w:rsid w:val="00922635"/>
    <w:rsid w:val="00932678"/>
    <w:rsid w:val="00962B44"/>
    <w:rsid w:val="009703BA"/>
    <w:rsid w:val="00971167"/>
    <w:rsid w:val="0099205D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A5510C"/>
  <w15:docId w15:val="{74DEB64E-47C3-4478-9554-E6E1CCAD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73DE-6FDC-4B7D-ABF2-C8376C03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ПравПортал</cp:lastModifiedBy>
  <cp:revision>166</cp:revision>
  <cp:lastPrinted>2024-10-11T02:21:00Z</cp:lastPrinted>
  <dcterms:created xsi:type="dcterms:W3CDTF">2020-07-14T04:36:00Z</dcterms:created>
  <dcterms:modified xsi:type="dcterms:W3CDTF">2025-04-29T07:46:00Z</dcterms:modified>
</cp:coreProperties>
</file>